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33EA3">
        <w:rPr>
          <w:rFonts w:ascii="Times New Roman" w:hAnsi="Times New Roman" w:cs="Times New Roman"/>
          <w:b/>
          <w:sz w:val="20"/>
          <w:szCs w:val="20"/>
        </w:rPr>
        <w:t xml:space="preserve"> Соломина В.Л., Соломиной Г.О., Соломина И.В., Соломина М.В.</w:t>
      </w:r>
      <w:r w:rsidR="00111A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454AC" w:rsidRDefault="004454AC" w:rsidP="004454A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33EA3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мин Валентин Леонидович</w:t>
            </w:r>
          </w:p>
        </w:tc>
      </w:tr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35E2" w:rsidRDefault="00AB03A4" w:rsidP="0057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E2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E2" w:rsidRPr="00924AD1" w:rsidRDefault="005735E2" w:rsidP="0057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E2" w:rsidRPr="005735E2" w:rsidRDefault="005735E2" w:rsidP="00573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35E2" w:rsidRDefault="00AB03A4" w:rsidP="005735E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35E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735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5735E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5735E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мина Галина Олеговна</w:t>
            </w:r>
          </w:p>
        </w:tc>
      </w:tr>
      <w:tr w:rsidR="00084DE2" w:rsidRPr="00924AD1" w:rsidTr="005735E2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810C15" w:rsidRDefault="00084DE2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10C15" w:rsidRPr="00810C15" w:rsidRDefault="00810C15" w:rsidP="0043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10C15" w:rsidRPr="00810C15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EA3" w:rsidRPr="00924AD1" w:rsidTr="005735E2">
        <w:tc>
          <w:tcPr>
            <w:tcW w:w="4077" w:type="dxa"/>
            <w:hideMark/>
          </w:tcPr>
          <w:p w:rsidR="00A33EA3" w:rsidRPr="00924AD1" w:rsidRDefault="00A33EA3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33EA3" w:rsidRPr="003F38B4" w:rsidRDefault="00A33EA3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810C15" w:rsidRPr="00924AD1" w:rsidRDefault="005735E2" w:rsidP="0081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мин Игорь Валентинович</w:t>
            </w:r>
          </w:p>
        </w:tc>
      </w:tr>
      <w:tr w:rsidR="00810C15" w:rsidRPr="00924AD1" w:rsidTr="005735E2">
        <w:tc>
          <w:tcPr>
            <w:tcW w:w="4077" w:type="dxa"/>
            <w:hideMark/>
          </w:tcPr>
          <w:p w:rsidR="00810C15" w:rsidRPr="00924AD1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10C15" w:rsidRPr="00DE44C8" w:rsidRDefault="00810C15" w:rsidP="00810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E44C8" w:rsidRPr="00DE44C8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E44C8" w:rsidRPr="00DE44C8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E44C8" w:rsidRPr="00DE44C8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E44C8" w:rsidRPr="003F38B4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C8" w:rsidRPr="00924AD1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мин Михаил Валентинович</w:t>
            </w:r>
          </w:p>
        </w:tc>
      </w:tr>
      <w:tr w:rsidR="00DE44C8" w:rsidRPr="00C87C23" w:rsidTr="005735E2">
        <w:tc>
          <w:tcPr>
            <w:tcW w:w="4077" w:type="dxa"/>
            <w:hideMark/>
          </w:tcPr>
          <w:p w:rsidR="00DE44C8" w:rsidRPr="00924AD1" w:rsidRDefault="00DE44C8" w:rsidP="00DE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E44C8" w:rsidRPr="00081976" w:rsidRDefault="00DE44C8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1976" w:rsidRPr="00C87C23" w:rsidTr="005735E2">
        <w:tc>
          <w:tcPr>
            <w:tcW w:w="4077" w:type="dxa"/>
            <w:hideMark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1976" w:rsidRPr="00DE44C8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76" w:rsidRPr="00C87C23" w:rsidTr="005735E2">
        <w:tc>
          <w:tcPr>
            <w:tcW w:w="4077" w:type="dxa"/>
            <w:hideMark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1976" w:rsidRPr="00C87C23" w:rsidRDefault="00081976" w:rsidP="0008197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1976" w:rsidRPr="00C87C23" w:rsidTr="005735E2">
        <w:tc>
          <w:tcPr>
            <w:tcW w:w="4077" w:type="dxa"/>
            <w:hideMark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1976" w:rsidRPr="00081976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76" w:rsidRPr="003F38B4" w:rsidTr="005735E2">
        <w:tc>
          <w:tcPr>
            <w:tcW w:w="4077" w:type="dxa"/>
            <w:hideMark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081976" w:rsidRPr="003F38B4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76" w:rsidRPr="00924AD1" w:rsidTr="005735E2">
        <w:tc>
          <w:tcPr>
            <w:tcW w:w="4077" w:type="dxa"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1976" w:rsidRPr="00924AD1" w:rsidRDefault="00081976" w:rsidP="00081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33EA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A3" w:rsidRPr="00924AD1" w:rsidRDefault="00A33EA3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A3" w:rsidRPr="003F38B4" w:rsidRDefault="00A33EA3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33E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6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33EA3" w:rsidP="008F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3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3E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3EA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A33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1976"/>
    <w:rsid w:val="00084DE2"/>
    <w:rsid w:val="00087B7A"/>
    <w:rsid w:val="000C30B8"/>
    <w:rsid w:val="000F55C6"/>
    <w:rsid w:val="00111AE4"/>
    <w:rsid w:val="00127FBB"/>
    <w:rsid w:val="001408E3"/>
    <w:rsid w:val="001464C8"/>
    <w:rsid w:val="00160C7A"/>
    <w:rsid w:val="001E7358"/>
    <w:rsid w:val="001F4BD2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37DE7"/>
    <w:rsid w:val="004454AC"/>
    <w:rsid w:val="004B7B3A"/>
    <w:rsid w:val="004D0465"/>
    <w:rsid w:val="004D29EE"/>
    <w:rsid w:val="005307C9"/>
    <w:rsid w:val="005735E2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10C15"/>
    <w:rsid w:val="00840604"/>
    <w:rsid w:val="00850A78"/>
    <w:rsid w:val="00881C6F"/>
    <w:rsid w:val="008F3F99"/>
    <w:rsid w:val="00924AD1"/>
    <w:rsid w:val="00931DC0"/>
    <w:rsid w:val="009A4FAD"/>
    <w:rsid w:val="009C5DE2"/>
    <w:rsid w:val="009F5E73"/>
    <w:rsid w:val="00A33EA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87C23"/>
    <w:rsid w:val="00CA4C12"/>
    <w:rsid w:val="00CC0D0B"/>
    <w:rsid w:val="00D06592"/>
    <w:rsid w:val="00D306F2"/>
    <w:rsid w:val="00D847A2"/>
    <w:rsid w:val="00DC5B2D"/>
    <w:rsid w:val="00DE3408"/>
    <w:rsid w:val="00DE44C8"/>
    <w:rsid w:val="00DF0E21"/>
    <w:rsid w:val="00DF6805"/>
    <w:rsid w:val="00E34B56"/>
    <w:rsid w:val="00E54D93"/>
    <w:rsid w:val="00EC6907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916D-2AC6-4D2D-A2D2-DF5ADC8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7</cp:revision>
  <cp:lastPrinted>2023-08-28T04:21:00Z</cp:lastPrinted>
  <dcterms:created xsi:type="dcterms:W3CDTF">2023-07-12T09:02:00Z</dcterms:created>
  <dcterms:modified xsi:type="dcterms:W3CDTF">2025-05-12T10:52:00Z</dcterms:modified>
</cp:coreProperties>
</file>